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6A485" w14:textId="52D99453" w:rsidR="004A016C" w:rsidRDefault="00E00B26" w:rsidP="00847A11">
      <w:pPr>
        <w:jc w:val="center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F9355" wp14:editId="561F4112">
                <wp:simplePos x="0" y="0"/>
                <wp:positionH relativeFrom="column">
                  <wp:posOffset>948690</wp:posOffset>
                </wp:positionH>
                <wp:positionV relativeFrom="paragraph">
                  <wp:posOffset>-500380</wp:posOffset>
                </wp:positionV>
                <wp:extent cx="4263656" cy="531627"/>
                <wp:effectExtent l="0" t="0" r="3810" b="1905"/>
                <wp:wrapNone/>
                <wp:docPr id="186068235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656" cy="5316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0190D" w14:textId="3770EB01" w:rsidR="00E00B26" w:rsidRPr="004A016C" w:rsidRDefault="00E00B26" w:rsidP="00E00B26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A016C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令和７年度ゼッケン印刷について（ご案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F9355" id="正方形/長方形 2" o:spid="_x0000_s1026" style="position:absolute;left:0;text-align:left;margin-left:74.7pt;margin-top:-39.4pt;width:335.7pt;height:41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" fillcolor="white [3201]" stroked="f" strokeweight="1pt">
                <v:textbox>
                  <w:txbxContent>
                    <w:p w14:paraId="1E50190D" w14:textId="3770EB01" w:rsidR="00E00B26" w:rsidRPr="004A016C" w:rsidRDefault="00E00B26" w:rsidP="00E00B26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4A016C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令和７年度ゼッケン印刷について（ご案内）</w:t>
                      </w:r>
                    </w:p>
                  </w:txbxContent>
                </v:textbox>
              </v:rect>
            </w:pict>
          </mc:Fallback>
        </mc:AlternateContent>
      </w:r>
    </w:p>
    <w:p w14:paraId="03FA6621" w14:textId="770DCF43" w:rsidR="00061B1D" w:rsidRDefault="00061B1D">
      <w:r>
        <w:rPr>
          <w:rFonts w:hint="eastAsia"/>
        </w:rPr>
        <w:t>●</w:t>
      </w:r>
      <w:r w:rsidR="00AD19D2">
        <w:rPr>
          <w:rFonts w:hint="eastAsia"/>
        </w:rPr>
        <w:t>ゼッケン</w:t>
      </w:r>
      <w:r>
        <w:rPr>
          <w:rFonts w:hint="eastAsia"/>
        </w:rPr>
        <w:t>印刷代金は</w:t>
      </w:r>
      <w:r w:rsidRPr="004A016C">
        <w:rPr>
          <w:rFonts w:hint="eastAsia"/>
          <w:b/>
          <w:bCs/>
          <w:szCs w:val="21"/>
          <w:u w:val="single"/>
        </w:rPr>
        <w:t>１枚1,200円</w:t>
      </w:r>
      <w:r>
        <w:rPr>
          <w:rFonts w:hint="eastAsia"/>
        </w:rPr>
        <w:t>（文字色は黒色のみ）</w:t>
      </w:r>
      <w:r w:rsidR="00386FD7">
        <w:rPr>
          <w:rFonts w:hint="eastAsia"/>
        </w:rPr>
        <w:t>※昨年度より値上がり</w:t>
      </w:r>
    </w:p>
    <w:p w14:paraId="6CF02177" w14:textId="77777777" w:rsidR="00386FD7" w:rsidRDefault="00386FD7"/>
    <w:p w14:paraId="151B03CF" w14:textId="31AE9D5F" w:rsidR="000F1C53" w:rsidRPr="003B405D" w:rsidRDefault="000F1C53" w:rsidP="00AD19D2">
      <w:pPr>
        <w:ind w:left="210" w:hangingChars="100" w:hanging="210"/>
        <w:rPr>
          <w:strike/>
        </w:rPr>
      </w:pPr>
      <w:r w:rsidRPr="00585129">
        <w:rPr>
          <w:rFonts w:hint="eastAsia"/>
          <w:dstrike/>
        </w:rPr>
        <w:t>●今年度はゼッケンピン（２個１組で500円）の販売</w:t>
      </w:r>
      <w:r w:rsidR="00AD19D2" w:rsidRPr="00585129">
        <w:rPr>
          <w:rFonts w:hint="eastAsia"/>
          <w:dstrike/>
        </w:rPr>
        <w:t>を</w:t>
      </w:r>
      <w:r w:rsidRPr="00585129">
        <w:rPr>
          <w:rFonts w:hint="eastAsia"/>
          <w:dstrike/>
        </w:rPr>
        <w:t>行います。</w:t>
      </w:r>
      <w:r w:rsidRPr="00585129">
        <w:rPr>
          <w:rFonts w:hint="eastAsia"/>
          <w:b/>
          <w:bCs/>
          <w:dstrike/>
          <w:u w:val="single"/>
        </w:rPr>
        <w:t>ゼッケン印刷と同時にゼッケンピン購入</w:t>
      </w:r>
      <w:r w:rsidR="00AD19D2" w:rsidRPr="00585129">
        <w:rPr>
          <w:rFonts w:hint="eastAsia"/>
          <w:b/>
          <w:bCs/>
          <w:dstrike/>
          <w:u w:val="single"/>
        </w:rPr>
        <w:t>申込</w:t>
      </w:r>
      <w:r w:rsidRPr="00585129">
        <w:rPr>
          <w:rFonts w:hint="eastAsia"/>
          <w:b/>
          <w:bCs/>
          <w:dstrike/>
          <w:u w:val="single"/>
        </w:rPr>
        <w:t>の場合は1,500円</w:t>
      </w:r>
      <w:r w:rsidR="00AD19D2" w:rsidRPr="00585129">
        <w:rPr>
          <w:rFonts w:hint="eastAsia"/>
          <w:dstrike/>
        </w:rPr>
        <w:t>で販売いたします。（ゼッケンピンの画像は岩手県卓球協会ホームページをご確認ください）</w:t>
      </w:r>
      <w:r w:rsidR="003B405D" w:rsidRPr="00585129">
        <w:rPr>
          <w:rFonts w:hint="eastAsia"/>
          <w:dstrike/>
        </w:rPr>
        <w:t xml:space="preserve">　</w:t>
      </w:r>
      <w:r w:rsidR="003B405D" w:rsidRPr="00772F6D">
        <w:rPr>
          <w:rFonts w:hint="eastAsia"/>
          <w:b/>
          <w:bCs/>
          <w:color w:val="EE0000"/>
        </w:rPr>
        <w:t>【</w:t>
      </w:r>
      <w:r w:rsidR="00585129" w:rsidRPr="00772F6D">
        <w:rPr>
          <w:rFonts w:hint="eastAsia"/>
          <w:b/>
          <w:bCs/>
          <w:color w:val="EE0000"/>
        </w:rPr>
        <w:t>ゼッケンピンは</w:t>
      </w:r>
      <w:r w:rsidR="003B405D" w:rsidRPr="00772F6D">
        <w:rPr>
          <w:rFonts w:hint="eastAsia"/>
          <w:b/>
          <w:bCs/>
          <w:color w:val="EE0000"/>
        </w:rPr>
        <w:t>完売</w:t>
      </w:r>
      <w:r w:rsidR="00585129" w:rsidRPr="00772F6D">
        <w:rPr>
          <w:rFonts w:hint="eastAsia"/>
          <w:b/>
          <w:bCs/>
          <w:color w:val="EE0000"/>
        </w:rPr>
        <w:t>のため</w:t>
      </w:r>
      <w:r w:rsidR="003B405D" w:rsidRPr="00772F6D">
        <w:rPr>
          <w:rFonts w:hint="eastAsia"/>
          <w:b/>
          <w:bCs/>
          <w:color w:val="EE0000"/>
        </w:rPr>
        <w:t>販売</w:t>
      </w:r>
      <w:r w:rsidR="00585129" w:rsidRPr="00772F6D">
        <w:rPr>
          <w:rFonts w:hint="eastAsia"/>
          <w:b/>
          <w:bCs/>
          <w:color w:val="EE0000"/>
        </w:rPr>
        <w:t>を</w:t>
      </w:r>
      <w:r w:rsidR="003B405D" w:rsidRPr="00772F6D">
        <w:rPr>
          <w:rFonts w:hint="eastAsia"/>
          <w:b/>
          <w:bCs/>
          <w:color w:val="EE0000"/>
        </w:rPr>
        <w:t>終了しました】</w:t>
      </w:r>
    </w:p>
    <w:p w14:paraId="4008D921" w14:textId="77777777" w:rsidR="00AD19D2" w:rsidRDefault="00AD19D2"/>
    <w:p w14:paraId="1293F4B4" w14:textId="3FB8EC73" w:rsidR="00386FD7" w:rsidRDefault="00386FD7" w:rsidP="00AD19D2">
      <w:pPr>
        <w:ind w:left="210" w:hangingChars="100" w:hanging="210"/>
      </w:pPr>
      <w:r>
        <w:rPr>
          <w:rFonts w:hint="eastAsia"/>
        </w:rPr>
        <w:t>●JTTA-PARK会員サイトにて選手登録申請手続き後、すぐにこの用紙を使用し、メールかFAXで申込してください。</w:t>
      </w:r>
      <w:r w:rsidR="00AD19D2">
        <w:rPr>
          <w:rFonts w:hint="eastAsia"/>
        </w:rPr>
        <w:t xml:space="preserve">　　　　</w:t>
      </w:r>
      <w:r w:rsidR="002B7176">
        <w:rPr>
          <w:rFonts w:hint="eastAsia"/>
        </w:rPr>
        <w:t>メール；</w:t>
      </w:r>
      <w:hyperlink r:id="rId7" w:history="1">
        <w:r w:rsidR="002B7176" w:rsidRPr="002B7176">
          <w:rPr>
            <w:rStyle w:val="af1"/>
          </w:rPr>
          <w:t>ikentaku@cc.wakwak.com</w:t>
        </w:r>
      </w:hyperlink>
      <w:r w:rsidR="002B7176">
        <w:rPr>
          <w:rFonts w:hint="eastAsia"/>
        </w:rPr>
        <w:t xml:space="preserve">　　FAX；019-903-0355</w:t>
      </w:r>
    </w:p>
    <w:p w14:paraId="08B3BC15" w14:textId="77777777" w:rsidR="002B7176" w:rsidRDefault="002B7176"/>
    <w:p w14:paraId="39F5403E" w14:textId="4A91F345" w:rsidR="00386FD7" w:rsidRDefault="00386FD7">
      <w:r>
        <w:rPr>
          <w:rFonts w:hint="eastAsia"/>
        </w:rPr>
        <w:t>●ゼッケン印刷代金は下記口座への振込か現金書留でお願いします。</w:t>
      </w:r>
    </w:p>
    <w:p w14:paraId="1769B157" w14:textId="33C2A053" w:rsidR="00386FD7" w:rsidRPr="006927A9" w:rsidRDefault="00386FD7">
      <w:pPr>
        <w:rPr>
          <w:sz w:val="20"/>
          <w:szCs w:val="20"/>
        </w:rPr>
      </w:pPr>
      <w:r>
        <w:rPr>
          <w:rFonts w:hint="eastAsia"/>
        </w:rPr>
        <w:t xml:space="preserve">　</w:t>
      </w:r>
      <w:r w:rsidR="002B7176">
        <w:rPr>
          <w:rFonts w:hint="eastAsia"/>
        </w:rPr>
        <w:t xml:space="preserve">  </w:t>
      </w:r>
      <w:r w:rsidRPr="006927A9">
        <w:rPr>
          <w:rFonts w:hint="eastAsia"/>
          <w:sz w:val="20"/>
          <w:szCs w:val="20"/>
        </w:rPr>
        <w:t>口座振り込みの場合　盛岡信用金庫 大通支店　普通　0116809</w:t>
      </w:r>
    </w:p>
    <w:p w14:paraId="59E8F428" w14:textId="281CA15E" w:rsidR="00847A11" w:rsidRPr="006927A9" w:rsidRDefault="00386FD7" w:rsidP="00847A11">
      <w:pPr>
        <w:rPr>
          <w:sz w:val="20"/>
          <w:szCs w:val="20"/>
        </w:rPr>
      </w:pPr>
      <w:r w:rsidRPr="006927A9">
        <w:rPr>
          <w:rFonts w:hint="eastAsia"/>
          <w:sz w:val="20"/>
          <w:szCs w:val="20"/>
        </w:rPr>
        <w:t xml:space="preserve">　　　　　　　　　　　</w:t>
      </w:r>
      <w:r w:rsidR="002B7176" w:rsidRPr="006927A9">
        <w:rPr>
          <w:rFonts w:hint="eastAsia"/>
          <w:sz w:val="20"/>
          <w:szCs w:val="20"/>
        </w:rPr>
        <w:t xml:space="preserve">  </w:t>
      </w:r>
      <w:r w:rsidR="006927A9">
        <w:rPr>
          <w:rFonts w:hint="eastAsia"/>
          <w:sz w:val="20"/>
          <w:szCs w:val="20"/>
        </w:rPr>
        <w:t xml:space="preserve">  </w:t>
      </w:r>
      <w:r w:rsidRPr="006927A9">
        <w:rPr>
          <w:rFonts w:hint="eastAsia"/>
          <w:sz w:val="20"/>
          <w:szCs w:val="20"/>
        </w:rPr>
        <w:t>名義；一般社団法人岩手県卓球協会 会長 柏山徹郎</w:t>
      </w:r>
    </w:p>
    <w:p w14:paraId="518808BF" w14:textId="2ECDD122" w:rsidR="006927A9" w:rsidRPr="006927A9" w:rsidRDefault="006927A9" w:rsidP="00847A11">
      <w:pPr>
        <w:rPr>
          <w:sz w:val="20"/>
          <w:szCs w:val="20"/>
        </w:rPr>
      </w:pPr>
      <w:r w:rsidRPr="006927A9">
        <w:rPr>
          <w:rFonts w:hint="eastAsia"/>
          <w:sz w:val="20"/>
          <w:szCs w:val="20"/>
        </w:rPr>
        <w:t xml:space="preserve">　　</w:t>
      </w:r>
      <w:r w:rsidRPr="006927A9">
        <w:rPr>
          <w:rFonts w:hint="eastAsia"/>
          <w:spacing w:val="33"/>
          <w:kern w:val="0"/>
          <w:sz w:val="20"/>
          <w:szCs w:val="20"/>
          <w:fitText w:val="1800" w:id="-747404032"/>
        </w:rPr>
        <w:t>現金書留の場</w:t>
      </w:r>
      <w:r w:rsidRPr="006927A9">
        <w:rPr>
          <w:rFonts w:hint="eastAsia"/>
          <w:spacing w:val="2"/>
          <w:kern w:val="0"/>
          <w:sz w:val="20"/>
          <w:szCs w:val="20"/>
          <w:fitText w:val="1800" w:id="-747404032"/>
        </w:rPr>
        <w:t>合</w:t>
      </w:r>
      <w:r w:rsidRPr="006927A9">
        <w:rPr>
          <w:rFonts w:hint="eastAsia"/>
          <w:sz w:val="20"/>
          <w:szCs w:val="20"/>
        </w:rPr>
        <w:t xml:space="preserve">　〒020-0122　盛岡市みたけ3-38-20　（一社）岩手県卓球協会事務局</w:t>
      </w:r>
    </w:p>
    <w:p w14:paraId="24D29DCC" w14:textId="635871CC" w:rsidR="000F1C53" w:rsidRPr="00847A11" w:rsidRDefault="00847A11" w:rsidP="00847A11">
      <w:pPr>
        <w:rPr>
          <w:b/>
          <w:bCs/>
          <w:sz w:val="24"/>
          <w:u w:val="wave"/>
        </w:rPr>
      </w:pPr>
      <w:r w:rsidRPr="00847A11">
        <w:rPr>
          <w:b/>
          <w:bCs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9D0EA" wp14:editId="42A9FCAB">
                <wp:simplePos x="0" y="0"/>
                <wp:positionH relativeFrom="column">
                  <wp:posOffset>-577215</wp:posOffset>
                </wp:positionH>
                <wp:positionV relativeFrom="paragraph">
                  <wp:posOffset>450850</wp:posOffset>
                </wp:positionV>
                <wp:extent cx="7124700" cy="22225"/>
                <wp:effectExtent l="0" t="0" r="19050" b="34925"/>
                <wp:wrapNone/>
                <wp:docPr id="174172590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2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64737" id="直線コネクタ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45pt,35.5pt" to="515.5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Pr="00847A11">
        <w:rPr>
          <w:rFonts w:hint="eastAsia"/>
          <w:b/>
          <w:bCs/>
          <w:color w:val="FF0000"/>
          <w:sz w:val="24"/>
        </w:rPr>
        <w:t>【</w:t>
      </w:r>
      <w:r w:rsidRPr="00847A11">
        <w:rPr>
          <w:rFonts w:hint="eastAsia"/>
          <w:b/>
          <w:bCs/>
          <w:color w:val="FF0000"/>
          <w:sz w:val="24"/>
          <w:u w:val="wave"/>
        </w:rPr>
        <w:t>重要】入金確認後に印刷業者に依頼を行いますので、速やかに入金願います。</w:t>
      </w:r>
    </w:p>
    <w:p w14:paraId="0807E504" w14:textId="34B77AE4" w:rsidR="002B7176" w:rsidRPr="004A016C" w:rsidRDefault="00847A11" w:rsidP="002B7176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　　　</w:t>
      </w:r>
      <w:r w:rsidR="002B7176" w:rsidRPr="004A016C">
        <w:rPr>
          <w:rFonts w:hint="eastAsia"/>
          <w:b/>
          <w:bCs/>
          <w:sz w:val="32"/>
          <w:szCs w:val="32"/>
        </w:rPr>
        <w:t>ゼッケン印刷申込書</w:t>
      </w:r>
      <w:r w:rsidR="004A016C">
        <w:rPr>
          <w:rFonts w:hint="eastAsia"/>
          <w:b/>
          <w:bCs/>
          <w:sz w:val="32"/>
          <w:szCs w:val="32"/>
        </w:rPr>
        <w:t xml:space="preserve">   </w:t>
      </w:r>
      <w:r w:rsidR="004A016C">
        <w:rPr>
          <w:rFonts w:hint="eastAsia"/>
        </w:rPr>
        <w:t>FAX；019-903-0355</w:t>
      </w:r>
    </w:p>
    <w:p w14:paraId="28F1D471" w14:textId="5CB01019" w:rsidR="00676096" w:rsidRPr="002B7176" w:rsidRDefault="00676096">
      <w:pPr>
        <w:rPr>
          <w:sz w:val="24"/>
        </w:rPr>
      </w:pPr>
      <w:r w:rsidRPr="002B7176">
        <w:rPr>
          <w:rFonts w:hint="eastAsia"/>
          <w:sz w:val="24"/>
        </w:rPr>
        <w:t>チ</w:t>
      </w:r>
      <w:r w:rsidR="002B7176">
        <w:rPr>
          <w:rFonts w:hint="eastAsia"/>
          <w:sz w:val="24"/>
        </w:rPr>
        <w:t xml:space="preserve"> 　</w:t>
      </w:r>
      <w:r w:rsidRPr="002B7176">
        <w:rPr>
          <w:rFonts w:hint="eastAsia"/>
          <w:sz w:val="24"/>
        </w:rPr>
        <w:t>ー</w:t>
      </w:r>
      <w:r w:rsidR="002B7176">
        <w:rPr>
          <w:rFonts w:hint="eastAsia"/>
          <w:sz w:val="24"/>
        </w:rPr>
        <w:t xml:space="preserve">　 </w:t>
      </w:r>
      <w:r w:rsidRPr="002B7176">
        <w:rPr>
          <w:rFonts w:hint="eastAsia"/>
          <w:sz w:val="24"/>
        </w:rPr>
        <w:t>ム</w:t>
      </w:r>
      <w:r w:rsidR="002B7176">
        <w:rPr>
          <w:rFonts w:hint="eastAsia"/>
          <w:sz w:val="24"/>
        </w:rPr>
        <w:t xml:space="preserve">　 </w:t>
      </w:r>
      <w:r w:rsidRPr="002B7176">
        <w:rPr>
          <w:rFonts w:hint="eastAsia"/>
          <w:sz w:val="24"/>
        </w:rPr>
        <w:t>名</w:t>
      </w:r>
      <w:r w:rsidR="002B7176">
        <w:rPr>
          <w:rFonts w:hint="eastAsia"/>
          <w:sz w:val="24"/>
        </w:rPr>
        <w:t xml:space="preserve"> </w:t>
      </w:r>
      <w:r w:rsidR="002B7176" w:rsidRPr="002B7176">
        <w:rPr>
          <w:rFonts w:hint="eastAsia"/>
          <w:sz w:val="24"/>
          <w:u w:val="single"/>
        </w:rPr>
        <w:t xml:space="preserve">                                                         </w:t>
      </w:r>
    </w:p>
    <w:p w14:paraId="0F479A75" w14:textId="2343AF77" w:rsidR="00676096" w:rsidRPr="002B7176" w:rsidRDefault="00676096">
      <w:pPr>
        <w:rPr>
          <w:sz w:val="24"/>
        </w:rPr>
      </w:pPr>
      <w:r w:rsidRPr="002B7176">
        <w:rPr>
          <w:rFonts w:hint="eastAsia"/>
          <w:sz w:val="24"/>
        </w:rPr>
        <w:t>ゼッケン送付先住所</w:t>
      </w:r>
      <w:r w:rsidRPr="002B7176">
        <w:rPr>
          <w:rFonts w:hint="eastAsia"/>
          <w:sz w:val="24"/>
          <w:u w:val="single"/>
        </w:rPr>
        <w:t xml:space="preserve"> 〒</w:t>
      </w:r>
      <w:r w:rsidR="002B7176" w:rsidRPr="002B7176">
        <w:rPr>
          <w:rFonts w:hint="eastAsia"/>
          <w:sz w:val="24"/>
          <w:u w:val="single"/>
        </w:rPr>
        <w:t xml:space="preserve">                                                      </w:t>
      </w:r>
    </w:p>
    <w:p w14:paraId="5F4F81CB" w14:textId="6F6F8910" w:rsidR="00676096" w:rsidRPr="002B7176" w:rsidRDefault="00676096">
      <w:pPr>
        <w:rPr>
          <w:sz w:val="24"/>
        </w:rPr>
      </w:pPr>
      <w:r w:rsidRPr="002B7176">
        <w:rPr>
          <w:rFonts w:hint="eastAsia"/>
          <w:sz w:val="24"/>
        </w:rPr>
        <w:t>ゼッケン送付先あて名</w:t>
      </w:r>
      <w:r w:rsidR="002B7176" w:rsidRPr="002B7176">
        <w:rPr>
          <w:rFonts w:hint="eastAsia"/>
          <w:sz w:val="24"/>
          <w:u w:val="single"/>
        </w:rPr>
        <w:t xml:space="preserve">                                                       </w:t>
      </w:r>
    </w:p>
    <w:tbl>
      <w:tblPr>
        <w:tblStyle w:val="af0"/>
        <w:tblpPr w:leftFromText="142" w:rightFromText="142" w:vertAnchor="text" w:horzAnchor="margin" w:tblpXSpec="center" w:tblpY="848"/>
        <w:tblW w:w="8492" w:type="dxa"/>
        <w:tblLook w:val="04A0" w:firstRow="1" w:lastRow="0" w:firstColumn="1" w:lastColumn="0" w:noHBand="0" w:noVBand="1"/>
      </w:tblPr>
      <w:tblGrid>
        <w:gridCol w:w="3402"/>
        <w:gridCol w:w="845"/>
        <w:gridCol w:w="3402"/>
        <w:gridCol w:w="843"/>
      </w:tblGrid>
      <w:tr w:rsidR="00D879A6" w14:paraId="6616A046" w14:textId="77777777" w:rsidTr="00D879A6">
        <w:trPr>
          <w:trHeight w:val="360"/>
        </w:trPr>
        <w:tc>
          <w:tcPr>
            <w:tcW w:w="3402" w:type="dxa"/>
          </w:tcPr>
          <w:p w14:paraId="2A456C69" w14:textId="77777777" w:rsidR="00D879A6" w:rsidRDefault="00D879A6" w:rsidP="00847A11">
            <w:pPr>
              <w:jc w:val="center"/>
            </w:pPr>
            <w:r>
              <w:rPr>
                <w:rFonts w:hint="eastAsia"/>
              </w:rPr>
              <w:t>氏名（苗字）</w:t>
            </w:r>
          </w:p>
        </w:tc>
        <w:tc>
          <w:tcPr>
            <w:tcW w:w="845" w:type="dxa"/>
          </w:tcPr>
          <w:p w14:paraId="445CC2D9" w14:textId="77777777" w:rsidR="00D879A6" w:rsidRDefault="00D879A6" w:rsidP="00847A11">
            <w:pPr>
              <w:jc w:val="center"/>
            </w:pPr>
            <w:r>
              <w:rPr>
                <w:rFonts w:hint="eastAsia"/>
              </w:rPr>
              <w:t>段位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14:paraId="1D30E9D2" w14:textId="77777777" w:rsidR="00D879A6" w:rsidRDefault="00D879A6" w:rsidP="00847A11">
            <w:pPr>
              <w:jc w:val="center"/>
            </w:pPr>
            <w:r>
              <w:rPr>
                <w:rFonts w:hint="eastAsia"/>
              </w:rPr>
              <w:t>氏名（苗字）</w:t>
            </w:r>
          </w:p>
        </w:tc>
        <w:tc>
          <w:tcPr>
            <w:tcW w:w="843" w:type="dxa"/>
          </w:tcPr>
          <w:p w14:paraId="7886EC8F" w14:textId="77777777" w:rsidR="00D879A6" w:rsidRDefault="00D879A6" w:rsidP="00847A11">
            <w:pPr>
              <w:jc w:val="center"/>
            </w:pPr>
            <w:r>
              <w:rPr>
                <w:rFonts w:hint="eastAsia"/>
              </w:rPr>
              <w:t>段位</w:t>
            </w:r>
          </w:p>
        </w:tc>
      </w:tr>
      <w:tr w:rsidR="00D879A6" w:rsidRPr="00E00B26" w14:paraId="5D8D399D" w14:textId="77777777" w:rsidTr="00D879A6">
        <w:trPr>
          <w:trHeight w:val="851"/>
        </w:trPr>
        <w:tc>
          <w:tcPr>
            <w:tcW w:w="3402" w:type="dxa"/>
          </w:tcPr>
          <w:p w14:paraId="0D0F8A9B" w14:textId="77777777" w:rsidR="00D879A6" w:rsidRPr="002B7176" w:rsidRDefault="00D879A6" w:rsidP="00847A11">
            <w:pPr>
              <w:rPr>
                <w:sz w:val="40"/>
                <w:szCs w:val="40"/>
              </w:rPr>
            </w:pPr>
          </w:p>
        </w:tc>
        <w:tc>
          <w:tcPr>
            <w:tcW w:w="845" w:type="dxa"/>
          </w:tcPr>
          <w:p w14:paraId="28450260" w14:textId="77777777" w:rsidR="00D879A6" w:rsidRPr="002B7176" w:rsidRDefault="00D879A6" w:rsidP="00847A11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</w:tcPr>
          <w:p w14:paraId="09704C44" w14:textId="77777777" w:rsidR="00D879A6" w:rsidRPr="002B7176" w:rsidRDefault="00D879A6" w:rsidP="00847A11">
            <w:pPr>
              <w:rPr>
                <w:sz w:val="40"/>
                <w:szCs w:val="40"/>
              </w:rPr>
            </w:pPr>
          </w:p>
        </w:tc>
        <w:tc>
          <w:tcPr>
            <w:tcW w:w="843" w:type="dxa"/>
          </w:tcPr>
          <w:p w14:paraId="342A7E62" w14:textId="77777777" w:rsidR="00D879A6" w:rsidRPr="002B7176" w:rsidRDefault="00D879A6" w:rsidP="00847A11">
            <w:pPr>
              <w:rPr>
                <w:sz w:val="40"/>
                <w:szCs w:val="40"/>
              </w:rPr>
            </w:pPr>
          </w:p>
        </w:tc>
      </w:tr>
      <w:tr w:rsidR="00D879A6" w:rsidRPr="00E00B26" w14:paraId="68D926BA" w14:textId="77777777" w:rsidTr="00D879A6">
        <w:trPr>
          <w:trHeight w:val="851"/>
        </w:trPr>
        <w:tc>
          <w:tcPr>
            <w:tcW w:w="3402" w:type="dxa"/>
          </w:tcPr>
          <w:p w14:paraId="0DE827A3" w14:textId="77777777" w:rsidR="00D879A6" w:rsidRPr="002B7176" w:rsidRDefault="00D879A6" w:rsidP="00847A11">
            <w:pPr>
              <w:rPr>
                <w:sz w:val="40"/>
                <w:szCs w:val="40"/>
              </w:rPr>
            </w:pPr>
          </w:p>
        </w:tc>
        <w:tc>
          <w:tcPr>
            <w:tcW w:w="845" w:type="dxa"/>
          </w:tcPr>
          <w:p w14:paraId="1E454566" w14:textId="77777777" w:rsidR="00D879A6" w:rsidRPr="002B7176" w:rsidRDefault="00D879A6" w:rsidP="00847A11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</w:tcPr>
          <w:p w14:paraId="0212E909" w14:textId="77777777" w:rsidR="00D879A6" w:rsidRPr="002B7176" w:rsidRDefault="00D879A6" w:rsidP="00847A11">
            <w:pPr>
              <w:rPr>
                <w:sz w:val="40"/>
                <w:szCs w:val="40"/>
              </w:rPr>
            </w:pPr>
          </w:p>
        </w:tc>
        <w:tc>
          <w:tcPr>
            <w:tcW w:w="843" w:type="dxa"/>
          </w:tcPr>
          <w:p w14:paraId="2A82AD07" w14:textId="77777777" w:rsidR="00D879A6" w:rsidRPr="002B7176" w:rsidRDefault="00D879A6" w:rsidP="00847A11">
            <w:pPr>
              <w:rPr>
                <w:sz w:val="40"/>
                <w:szCs w:val="40"/>
              </w:rPr>
            </w:pPr>
          </w:p>
        </w:tc>
      </w:tr>
      <w:tr w:rsidR="00D879A6" w:rsidRPr="00E00B26" w14:paraId="2EB7548A" w14:textId="77777777" w:rsidTr="00D879A6">
        <w:trPr>
          <w:trHeight w:val="851"/>
        </w:trPr>
        <w:tc>
          <w:tcPr>
            <w:tcW w:w="3402" w:type="dxa"/>
          </w:tcPr>
          <w:p w14:paraId="6DAFA7ED" w14:textId="77777777" w:rsidR="00D879A6" w:rsidRPr="002B7176" w:rsidRDefault="00D879A6" w:rsidP="00847A11">
            <w:pPr>
              <w:rPr>
                <w:sz w:val="40"/>
                <w:szCs w:val="40"/>
              </w:rPr>
            </w:pPr>
          </w:p>
        </w:tc>
        <w:tc>
          <w:tcPr>
            <w:tcW w:w="845" w:type="dxa"/>
          </w:tcPr>
          <w:p w14:paraId="06CA20B1" w14:textId="77777777" w:rsidR="00D879A6" w:rsidRPr="002B7176" w:rsidRDefault="00D879A6" w:rsidP="00847A11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</w:tcPr>
          <w:p w14:paraId="3B4FE0A7" w14:textId="77777777" w:rsidR="00D879A6" w:rsidRPr="002B7176" w:rsidRDefault="00D879A6" w:rsidP="00847A11">
            <w:pPr>
              <w:rPr>
                <w:sz w:val="40"/>
                <w:szCs w:val="40"/>
              </w:rPr>
            </w:pPr>
          </w:p>
        </w:tc>
        <w:tc>
          <w:tcPr>
            <w:tcW w:w="843" w:type="dxa"/>
          </w:tcPr>
          <w:p w14:paraId="026A3892" w14:textId="77777777" w:rsidR="00D879A6" w:rsidRPr="002B7176" w:rsidRDefault="00D879A6" w:rsidP="00847A11">
            <w:pPr>
              <w:rPr>
                <w:sz w:val="40"/>
                <w:szCs w:val="40"/>
              </w:rPr>
            </w:pPr>
          </w:p>
        </w:tc>
      </w:tr>
      <w:tr w:rsidR="00D879A6" w:rsidRPr="00E00B26" w14:paraId="4C42C92D" w14:textId="77777777" w:rsidTr="00D879A6">
        <w:trPr>
          <w:trHeight w:val="851"/>
        </w:trPr>
        <w:tc>
          <w:tcPr>
            <w:tcW w:w="3402" w:type="dxa"/>
          </w:tcPr>
          <w:p w14:paraId="4A32EFA6" w14:textId="77777777" w:rsidR="00D879A6" w:rsidRPr="002B7176" w:rsidRDefault="00D879A6" w:rsidP="00847A11">
            <w:pPr>
              <w:rPr>
                <w:sz w:val="40"/>
                <w:szCs w:val="40"/>
              </w:rPr>
            </w:pPr>
          </w:p>
        </w:tc>
        <w:tc>
          <w:tcPr>
            <w:tcW w:w="845" w:type="dxa"/>
          </w:tcPr>
          <w:p w14:paraId="1F209204" w14:textId="77777777" w:rsidR="00D879A6" w:rsidRPr="002B7176" w:rsidRDefault="00D879A6" w:rsidP="00847A11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</w:tcPr>
          <w:p w14:paraId="561392D1" w14:textId="77777777" w:rsidR="00D879A6" w:rsidRPr="002B7176" w:rsidRDefault="00D879A6" w:rsidP="00847A11">
            <w:pPr>
              <w:rPr>
                <w:sz w:val="40"/>
                <w:szCs w:val="40"/>
              </w:rPr>
            </w:pPr>
          </w:p>
        </w:tc>
        <w:tc>
          <w:tcPr>
            <w:tcW w:w="843" w:type="dxa"/>
          </w:tcPr>
          <w:p w14:paraId="47F44281" w14:textId="77777777" w:rsidR="00D879A6" w:rsidRPr="002B7176" w:rsidRDefault="00D879A6" w:rsidP="00847A11">
            <w:pPr>
              <w:rPr>
                <w:sz w:val="40"/>
                <w:szCs w:val="40"/>
              </w:rPr>
            </w:pPr>
          </w:p>
        </w:tc>
      </w:tr>
      <w:tr w:rsidR="00D879A6" w:rsidRPr="00E00B26" w14:paraId="1A060288" w14:textId="77777777" w:rsidTr="00D879A6">
        <w:trPr>
          <w:trHeight w:val="851"/>
        </w:trPr>
        <w:tc>
          <w:tcPr>
            <w:tcW w:w="3402" w:type="dxa"/>
          </w:tcPr>
          <w:p w14:paraId="09612077" w14:textId="77777777" w:rsidR="00D879A6" w:rsidRPr="002B7176" w:rsidRDefault="00D879A6" w:rsidP="00847A11">
            <w:pPr>
              <w:rPr>
                <w:sz w:val="40"/>
                <w:szCs w:val="40"/>
              </w:rPr>
            </w:pPr>
          </w:p>
        </w:tc>
        <w:tc>
          <w:tcPr>
            <w:tcW w:w="845" w:type="dxa"/>
          </w:tcPr>
          <w:p w14:paraId="6E2717FF" w14:textId="77777777" w:rsidR="00D879A6" w:rsidRPr="002B7176" w:rsidRDefault="00D879A6" w:rsidP="00847A11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</w:tcPr>
          <w:p w14:paraId="1455E672" w14:textId="77777777" w:rsidR="00D879A6" w:rsidRPr="002B7176" w:rsidRDefault="00D879A6" w:rsidP="00847A11">
            <w:pPr>
              <w:rPr>
                <w:sz w:val="40"/>
                <w:szCs w:val="40"/>
              </w:rPr>
            </w:pPr>
          </w:p>
        </w:tc>
        <w:tc>
          <w:tcPr>
            <w:tcW w:w="843" w:type="dxa"/>
          </w:tcPr>
          <w:p w14:paraId="3E7671DD" w14:textId="77777777" w:rsidR="00D879A6" w:rsidRPr="002B7176" w:rsidRDefault="00D879A6" w:rsidP="00847A11">
            <w:pPr>
              <w:rPr>
                <w:sz w:val="40"/>
                <w:szCs w:val="40"/>
              </w:rPr>
            </w:pPr>
          </w:p>
        </w:tc>
      </w:tr>
    </w:tbl>
    <w:p w14:paraId="58F767DA" w14:textId="1209FFE3" w:rsidR="002B7176" w:rsidRPr="00E00B26" w:rsidRDefault="00E00B26">
      <w:pPr>
        <w:rPr>
          <w:sz w:val="24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06788" wp14:editId="119C8F80">
                <wp:simplePos x="0" y="0"/>
                <wp:positionH relativeFrom="column">
                  <wp:posOffset>-554990</wp:posOffset>
                </wp:positionH>
                <wp:positionV relativeFrom="paragraph">
                  <wp:posOffset>3528060</wp:posOffset>
                </wp:positionV>
                <wp:extent cx="7325832" cy="390525"/>
                <wp:effectExtent l="0" t="0" r="8890" b="9525"/>
                <wp:wrapNone/>
                <wp:docPr id="145461958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832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6A5E67" w14:textId="79693A8C" w:rsidR="00E00B26" w:rsidRPr="00772F6D" w:rsidRDefault="00E00B26" w:rsidP="00772F6D">
                            <w:pPr>
                              <w:snapToGrid w:val="0"/>
                              <w:jc w:val="center"/>
                              <w:rPr>
                                <w:dstrike/>
                                <w:sz w:val="24"/>
                              </w:rPr>
                            </w:pPr>
                            <w:r w:rsidRPr="00772F6D">
                              <w:rPr>
                                <w:rFonts w:hint="eastAsia"/>
                                <w:sz w:val="24"/>
                              </w:rPr>
                              <w:t>ゼッケン印刷1,200円×</w:t>
                            </w:r>
                            <w:r w:rsidRPr="00772F6D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 </w:t>
                            </w:r>
                            <w:r w:rsidR="00772F6D" w:rsidRPr="00772F6D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3B405D" w:rsidRPr="00772F6D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772F6D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枚</w:t>
                            </w:r>
                            <w:r w:rsidRPr="00772F6D">
                              <w:rPr>
                                <w:rFonts w:hint="eastAsia"/>
                                <w:sz w:val="24"/>
                              </w:rPr>
                              <w:t>＝</w:t>
                            </w:r>
                            <w:r w:rsidRPr="00772F6D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772F6D" w:rsidRPr="00772F6D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Pr="00772F6D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3B405D" w:rsidRPr="00772F6D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772F6D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06788" id="_x0000_s1027" style="position:absolute;margin-left:-43.7pt;margin-top:277.8pt;width:576.8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" fillcolor="window" stroked="f" strokeweight="1pt">
                <v:textbox>
                  <w:txbxContent>
                    <w:p w14:paraId="216A5E67" w14:textId="79693A8C" w:rsidR="00E00B26" w:rsidRPr="00772F6D" w:rsidRDefault="00E00B26" w:rsidP="00772F6D">
                      <w:pPr>
                        <w:snapToGrid w:val="0"/>
                        <w:jc w:val="center"/>
                        <w:rPr>
                          <w:dstrike/>
                          <w:sz w:val="24"/>
                        </w:rPr>
                      </w:pPr>
                      <w:r w:rsidRPr="00772F6D">
                        <w:rPr>
                          <w:rFonts w:hint="eastAsia"/>
                          <w:sz w:val="24"/>
                        </w:rPr>
                        <w:t>ゼッケン印刷1,200円×</w:t>
                      </w:r>
                      <w:r w:rsidRPr="00772F6D">
                        <w:rPr>
                          <w:rFonts w:hint="eastAsia"/>
                          <w:sz w:val="24"/>
                          <w:u w:val="single"/>
                        </w:rPr>
                        <w:t xml:space="preserve">　 </w:t>
                      </w:r>
                      <w:r w:rsidR="00772F6D" w:rsidRPr="00772F6D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3B405D" w:rsidRPr="00772F6D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772F6D">
                        <w:rPr>
                          <w:rFonts w:hint="eastAsia"/>
                          <w:sz w:val="24"/>
                          <w:u w:val="single"/>
                        </w:rPr>
                        <w:t>枚</w:t>
                      </w:r>
                      <w:r w:rsidRPr="00772F6D">
                        <w:rPr>
                          <w:rFonts w:hint="eastAsia"/>
                          <w:sz w:val="24"/>
                        </w:rPr>
                        <w:t>＝</w:t>
                      </w:r>
                      <w:r w:rsidRPr="00772F6D"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 w:rsidR="00772F6D" w:rsidRPr="00772F6D">
                        <w:rPr>
                          <w:rFonts w:hint="eastAsia"/>
                          <w:sz w:val="24"/>
                          <w:u w:val="single"/>
                        </w:rPr>
                        <w:t xml:space="preserve">　　　</w:t>
                      </w:r>
                      <w:r w:rsidRPr="00772F6D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3B405D" w:rsidRPr="00772F6D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772F6D">
                        <w:rPr>
                          <w:rFonts w:hint="eastAsia"/>
                          <w:sz w:val="24"/>
                          <w:u w:val="single"/>
                        </w:rPr>
                        <w:t xml:space="preserve">　円</w:t>
                      </w:r>
                    </w:p>
                  </w:txbxContent>
                </v:textbox>
              </v:rect>
            </w:pict>
          </mc:Fallback>
        </mc:AlternateContent>
      </w:r>
      <w:r w:rsidR="00676096" w:rsidRPr="002B7176">
        <w:rPr>
          <w:rFonts w:hint="eastAsia"/>
          <w:sz w:val="24"/>
        </w:rPr>
        <w:t>申込担当者</w:t>
      </w:r>
      <w:r w:rsidR="004A016C">
        <w:rPr>
          <w:rFonts w:hint="eastAsia"/>
          <w:sz w:val="24"/>
        </w:rPr>
        <w:t>氏名及び</w:t>
      </w:r>
      <w:r w:rsidR="00676096" w:rsidRPr="002B7176">
        <w:rPr>
          <w:rFonts w:hint="eastAsia"/>
          <w:sz w:val="24"/>
        </w:rPr>
        <w:t>電話番号</w:t>
      </w:r>
      <w:r w:rsidR="002B7176">
        <w:rPr>
          <w:rFonts w:hint="eastAsia"/>
          <w:sz w:val="24"/>
        </w:rPr>
        <w:t xml:space="preserve"> </w:t>
      </w:r>
      <w:r w:rsidR="002B7176" w:rsidRPr="002B7176">
        <w:rPr>
          <w:rFonts w:hint="eastAsia"/>
          <w:sz w:val="24"/>
          <w:u w:val="single"/>
        </w:rPr>
        <w:t xml:space="preserve">                                                 </w:t>
      </w:r>
    </w:p>
    <w:sectPr w:rsidR="002B7176" w:rsidRPr="00E00B26" w:rsidSect="00847A11">
      <w:footerReference w:type="default" r:id="rId8"/>
      <w:pgSz w:w="11906" w:h="16838" w:code="9"/>
      <w:pgMar w:top="1134" w:right="1134" w:bottom="851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BD2B7" w14:textId="77777777" w:rsidR="001233F4" w:rsidRDefault="001233F4" w:rsidP="00061B1D">
      <w:r>
        <w:separator/>
      </w:r>
    </w:p>
  </w:endnote>
  <w:endnote w:type="continuationSeparator" w:id="0">
    <w:p w14:paraId="3B6EF213" w14:textId="77777777" w:rsidR="001233F4" w:rsidRDefault="001233F4" w:rsidP="0006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ADC04" w14:textId="0733FC7F" w:rsidR="000F1C53" w:rsidRDefault="000F1C53" w:rsidP="000F1C53">
    <w:pPr>
      <w:pStyle w:val="ac"/>
    </w:pPr>
    <w:r>
      <w:rPr>
        <w:rFonts w:hint="eastAsia"/>
      </w:rPr>
      <w:t>事務局確認欄　　　入金確認 □（入金日　　/　　　）　　業者発送 □ （発送日　　/　　　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AB204" w14:textId="77777777" w:rsidR="001233F4" w:rsidRDefault="001233F4" w:rsidP="00061B1D">
      <w:r>
        <w:separator/>
      </w:r>
    </w:p>
  </w:footnote>
  <w:footnote w:type="continuationSeparator" w:id="0">
    <w:p w14:paraId="546B2708" w14:textId="77777777" w:rsidR="001233F4" w:rsidRDefault="001233F4" w:rsidP="00061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882"/>
    <w:rsid w:val="0002566F"/>
    <w:rsid w:val="00061B1D"/>
    <w:rsid w:val="000F1C53"/>
    <w:rsid w:val="001233F4"/>
    <w:rsid w:val="002255A7"/>
    <w:rsid w:val="002B7176"/>
    <w:rsid w:val="00386FD7"/>
    <w:rsid w:val="003B405D"/>
    <w:rsid w:val="003F6212"/>
    <w:rsid w:val="004A016C"/>
    <w:rsid w:val="00585129"/>
    <w:rsid w:val="00676096"/>
    <w:rsid w:val="00685B6E"/>
    <w:rsid w:val="006927A9"/>
    <w:rsid w:val="00772F6D"/>
    <w:rsid w:val="00847A11"/>
    <w:rsid w:val="009E4D4E"/>
    <w:rsid w:val="00A042FA"/>
    <w:rsid w:val="00A04C35"/>
    <w:rsid w:val="00A72882"/>
    <w:rsid w:val="00AD19D2"/>
    <w:rsid w:val="00D879A6"/>
    <w:rsid w:val="00DF6154"/>
    <w:rsid w:val="00E0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2FE5F9"/>
  <w15:chartTrackingRefBased/>
  <w15:docId w15:val="{FFFEEDBA-809A-49CD-9B14-4060EF7F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28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8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8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8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8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8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28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8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8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728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728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7288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728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728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728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728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728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7288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728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72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28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728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28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7288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28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72882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728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72882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72882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61B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1B1D"/>
  </w:style>
  <w:style w:type="paragraph" w:styleId="ac">
    <w:name w:val="footer"/>
    <w:basedOn w:val="a"/>
    <w:link w:val="ad"/>
    <w:uiPriority w:val="99"/>
    <w:unhideWhenUsed/>
    <w:rsid w:val="00061B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1B1D"/>
  </w:style>
  <w:style w:type="paragraph" w:styleId="ae">
    <w:name w:val="Date"/>
    <w:basedOn w:val="a"/>
    <w:next w:val="a"/>
    <w:link w:val="af"/>
    <w:uiPriority w:val="99"/>
    <w:semiHidden/>
    <w:unhideWhenUsed/>
    <w:rsid w:val="00061B1D"/>
  </w:style>
  <w:style w:type="character" w:customStyle="1" w:styleId="af">
    <w:name w:val="日付 (文字)"/>
    <w:basedOn w:val="a0"/>
    <w:link w:val="ae"/>
    <w:uiPriority w:val="99"/>
    <w:semiHidden/>
    <w:rsid w:val="00061B1D"/>
  </w:style>
  <w:style w:type="table" w:styleId="af0">
    <w:name w:val="Table Grid"/>
    <w:basedOn w:val="a1"/>
    <w:uiPriority w:val="39"/>
    <w:rsid w:val="0067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B717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B7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kentak@cc.wakwa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6BC3-A195-4884-87DB-A47A4AF3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匡俊</dc:creator>
  <cp:keywords/>
  <dc:description/>
  <cp:lastModifiedBy>YASUSHI TOKUTA</cp:lastModifiedBy>
  <cp:revision>7</cp:revision>
  <cp:lastPrinted>2025-07-25T06:23:00Z</cp:lastPrinted>
  <dcterms:created xsi:type="dcterms:W3CDTF">2025-07-25T06:21:00Z</dcterms:created>
  <dcterms:modified xsi:type="dcterms:W3CDTF">2025-07-25T06:24:00Z</dcterms:modified>
</cp:coreProperties>
</file>